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A51" w:rsidRDefault="00704A51" w:rsidP="00704A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едагогических работников МОУ «СОШ №5» г.Всеволожск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2000"/>
        <w:gridCol w:w="1365"/>
        <w:gridCol w:w="1990"/>
        <w:gridCol w:w="1589"/>
        <w:gridCol w:w="1605"/>
        <w:gridCol w:w="1559"/>
        <w:gridCol w:w="1701"/>
        <w:gridCol w:w="851"/>
        <w:gridCol w:w="992"/>
        <w:gridCol w:w="822"/>
      </w:tblGrid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емы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исципли-ны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валифика-ци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ж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ки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аж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ж работы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шко-ле</w:t>
            </w:r>
            <w:proofErr w:type="spellEnd"/>
            <w:proofErr w:type="gramEnd"/>
          </w:p>
        </w:tc>
      </w:tr>
      <w:tr w:rsidR="00704A51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Зверева Светлана Владими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52B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60152B">
              <w:rPr>
                <w:rFonts w:ascii="Times New Roman" w:hAnsi="Times New Roman"/>
                <w:sz w:val="24"/>
                <w:szCs w:val="24"/>
              </w:rPr>
              <w:t>-соответствие</w:t>
            </w:r>
            <w:r w:rsidR="0045319C" w:rsidRPr="0060152B">
              <w:rPr>
                <w:rFonts w:ascii="Times New Roman" w:hAnsi="Times New Roman"/>
                <w:sz w:val="24"/>
                <w:szCs w:val="24"/>
              </w:rPr>
              <w:t xml:space="preserve"> занимаемой должности</w:t>
            </w:r>
          </w:p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264A1F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020</w:t>
            </w:r>
            <w:r w:rsidR="00704A51" w:rsidRPr="0060152B">
              <w:rPr>
                <w:rFonts w:ascii="Times New Roman" w:hAnsi="Times New Roman"/>
                <w:sz w:val="24"/>
                <w:szCs w:val="24"/>
              </w:rPr>
              <w:t>г. – ГАОУ ДПО «ЛОИРО»</w:t>
            </w:r>
          </w:p>
          <w:p w:rsidR="00264A1F" w:rsidRPr="0060152B" w:rsidRDefault="00264A1F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A1F" w:rsidRPr="0060152B" w:rsidRDefault="00264A1F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020г.-РАНХиГС</w:t>
            </w:r>
          </w:p>
          <w:p w:rsidR="00704A51" w:rsidRPr="0060152B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04A51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 w:rsidRPr="0060152B">
              <w:rPr>
                <w:rFonts w:ascii="Times New Roman" w:hAnsi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физики и астрономии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52B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60152B">
              <w:rPr>
                <w:rFonts w:ascii="Times New Roman" w:hAnsi="Times New Roman"/>
                <w:sz w:val="24"/>
                <w:szCs w:val="24"/>
              </w:rPr>
              <w:t>-соответствие</w:t>
            </w:r>
          </w:p>
          <w:p w:rsidR="0045319C" w:rsidRPr="0060152B" w:rsidRDefault="0045319C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Pr="0060152B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082FEE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020г.– участие в проекте «Учитель будуще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AC6C90" w:rsidP="00E0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</w:t>
            </w:r>
            <w:r w:rsidR="00E07B31" w:rsidRPr="00601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4A51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Процкая</w:t>
            </w:r>
            <w:proofErr w:type="spellEnd"/>
            <w:r w:rsidRPr="0060152B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52B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60152B">
              <w:rPr>
                <w:rFonts w:ascii="Times New Roman" w:hAnsi="Times New Roman"/>
                <w:sz w:val="24"/>
                <w:szCs w:val="24"/>
              </w:rPr>
              <w:t>-соответствие</w:t>
            </w:r>
          </w:p>
          <w:p w:rsidR="0045319C" w:rsidRPr="0060152B" w:rsidRDefault="0045319C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Pr="0060152B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D270DB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020</w:t>
            </w:r>
            <w:r w:rsidR="00704A51" w:rsidRPr="0060152B">
              <w:rPr>
                <w:rFonts w:ascii="Times New Roman" w:hAnsi="Times New Roman"/>
                <w:sz w:val="24"/>
                <w:szCs w:val="24"/>
              </w:rPr>
              <w:t>г. -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04A51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Бордашевич</w:t>
            </w:r>
            <w:proofErr w:type="spellEnd"/>
            <w:r w:rsidRPr="0060152B">
              <w:rPr>
                <w:rFonts w:ascii="Times New Roman" w:hAnsi="Times New Roman"/>
                <w:sz w:val="24"/>
                <w:szCs w:val="24"/>
              </w:rPr>
              <w:t xml:space="preserve"> Федор </w:t>
            </w: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Францевич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Командная военно-инженерная, эксплуатация и ремонт машин </w:t>
            </w:r>
            <w:r w:rsidRPr="0060152B">
              <w:rPr>
                <w:rFonts w:ascii="Times New Roman" w:hAnsi="Times New Roman"/>
                <w:sz w:val="24"/>
                <w:szCs w:val="24"/>
              </w:rPr>
              <w:lastRenderedPageBreak/>
              <w:t>инженерного вооруж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C9044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lastRenderedPageBreak/>
              <w:t>Преподава</w:t>
            </w:r>
            <w:r w:rsidR="00CD79E5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60152B">
              <w:rPr>
                <w:rFonts w:ascii="Times New Roman" w:hAnsi="Times New Roman"/>
                <w:sz w:val="24"/>
                <w:szCs w:val="24"/>
              </w:rPr>
              <w:t>тель ОБЖ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E" w:rsidRPr="0060152B" w:rsidRDefault="00082FEE" w:rsidP="0008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г.- ООО Центр повышения квалификации и </w:t>
            </w:r>
            <w:r w:rsidRPr="006015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реподготовки “Луч знаний”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04A51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Зиновьева Татьяна Викто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Заместитель. директора по УВР в классах очно-заочной формы обуч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Pr="0060152B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52B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60152B">
              <w:rPr>
                <w:rFonts w:ascii="Times New Roman" w:hAnsi="Times New Roman"/>
                <w:sz w:val="24"/>
                <w:szCs w:val="24"/>
              </w:rPr>
              <w:t>-соответстви</w:t>
            </w:r>
            <w:r w:rsidR="0045319C" w:rsidRPr="0060152B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5319C" w:rsidRPr="0060152B" w:rsidRDefault="0045319C" w:rsidP="0045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Pr="0060152B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082FEE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г - ЛГУ </w:t>
            </w:r>
            <w:proofErr w:type="spellStart"/>
            <w:r w:rsidRPr="0060152B">
              <w:rPr>
                <w:rFonts w:ascii="Times New Roman" w:hAnsi="Times New Roman"/>
                <w:color w:val="000000"/>
                <w:sz w:val="24"/>
                <w:szCs w:val="24"/>
              </w:rPr>
              <w:t>им.А.С.</w:t>
            </w:r>
            <w:proofErr w:type="gramStart"/>
            <w:r w:rsidRPr="0060152B">
              <w:rPr>
                <w:rFonts w:ascii="Times New Roman" w:hAnsi="Times New Roman"/>
                <w:color w:val="000000"/>
                <w:sz w:val="24"/>
                <w:szCs w:val="24"/>
              </w:rPr>
              <w:t>Пуш-кин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E0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04A51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Степурко</w:t>
            </w:r>
            <w:proofErr w:type="spellEnd"/>
            <w:r w:rsidRPr="0060152B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Химик преподав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082FEE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-2021г. ЛГУ им. </w:t>
            </w:r>
            <w:proofErr w:type="spellStart"/>
            <w:r w:rsidRPr="0060152B">
              <w:rPr>
                <w:rFonts w:ascii="Times New Roman" w:hAnsi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601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AC6C90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AC6C90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AC6C90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D0C73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Pr="0060152B" w:rsidRDefault="007D0C73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Pr="0060152B" w:rsidRDefault="007D0C73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Лёгонький Игорь Станиславови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Pr="0060152B" w:rsidRDefault="007D0C7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Pr="0060152B" w:rsidRDefault="007D0C7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Немец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Pr="0060152B" w:rsidRDefault="007D0C7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proofErr w:type="gramStart"/>
            <w:r w:rsidRPr="0060152B">
              <w:rPr>
                <w:rFonts w:ascii="Times New Roman" w:hAnsi="Times New Roman"/>
                <w:sz w:val="24"/>
                <w:szCs w:val="24"/>
              </w:rPr>
              <w:t>безопас</w:t>
            </w:r>
            <w:r w:rsidR="00CD79E5">
              <w:rPr>
                <w:rFonts w:ascii="Times New Roman" w:hAnsi="Times New Roman"/>
                <w:sz w:val="24"/>
                <w:szCs w:val="24"/>
              </w:rPr>
              <w:t>-</w:t>
            </w:r>
            <w:r w:rsidRPr="0060152B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Pr="0060152B" w:rsidRDefault="007D0C73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Pr="0060152B" w:rsidRDefault="00781D17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Pr="0060152B" w:rsidRDefault="00082FEE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-2021г. ЛГУ им. </w:t>
            </w:r>
            <w:proofErr w:type="spellStart"/>
            <w:r w:rsidRPr="0060152B">
              <w:rPr>
                <w:rFonts w:ascii="Times New Roman" w:hAnsi="Times New Roman"/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3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4A51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Нагорнова</w:t>
            </w:r>
            <w:proofErr w:type="spellEnd"/>
            <w:r w:rsidRPr="0060152B">
              <w:rPr>
                <w:rFonts w:ascii="Times New Roman" w:hAnsi="Times New Roman"/>
                <w:sz w:val="24"/>
                <w:szCs w:val="24"/>
              </w:rPr>
              <w:t xml:space="preserve"> Евгения Георги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082FEE" w:rsidP="0008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color w:val="000000"/>
                <w:sz w:val="24"/>
                <w:szCs w:val="24"/>
              </w:rPr>
              <w:t>2019г.- ЛОИРО</w:t>
            </w:r>
            <w:r w:rsidRPr="0060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04A51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авилова Наталия Леонид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Pr="0060152B" w:rsidRDefault="00074DBF" w:rsidP="0007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082FEE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г.- ООО </w:t>
            </w:r>
            <w:proofErr w:type="spellStart"/>
            <w:r w:rsidRPr="0060152B">
              <w:rPr>
                <w:rFonts w:ascii="Times New Roman" w:hAnsi="Times New Roman"/>
                <w:color w:val="000000"/>
                <w:sz w:val="24"/>
                <w:szCs w:val="24"/>
              </w:rPr>
              <w:t>Мультиур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076F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Pr="0060152B" w:rsidRDefault="0049076F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Pr="0060152B" w:rsidRDefault="0049076F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Пылаева </w:t>
            </w:r>
          </w:p>
          <w:p w:rsidR="0049076F" w:rsidRPr="0060152B" w:rsidRDefault="0049076F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иктория Серге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Pr="0060152B" w:rsidRDefault="0049076F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Pr="0060152B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Pr="0060152B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Pr="0060152B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Pr="0060152B" w:rsidRDefault="00781D17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Pr="0060152B" w:rsidRDefault="00414AE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г.- </w:t>
            </w:r>
            <w:proofErr w:type="spellStart"/>
            <w:r w:rsidRPr="0060152B">
              <w:rPr>
                <w:rFonts w:ascii="Times New Roman" w:hAnsi="Times New Roman"/>
                <w:color w:val="000000"/>
                <w:sz w:val="24"/>
                <w:szCs w:val="24"/>
              </w:rPr>
              <w:t>ЛГУим.А.С.Пушк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B31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1" w:rsidRPr="0060152B" w:rsidRDefault="00E07B3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1" w:rsidRPr="0060152B" w:rsidRDefault="00E07B3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Кирия</w:t>
            </w:r>
            <w:proofErr w:type="spellEnd"/>
            <w:r w:rsidRPr="0060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7B31" w:rsidRPr="0060152B" w:rsidRDefault="00E07B3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1" w:rsidRPr="0060152B" w:rsidRDefault="00E07B3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1" w:rsidRPr="0060152B" w:rsidRDefault="00E07B31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1" w:rsidRPr="0060152B" w:rsidRDefault="00E07B3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2020г.- </w:t>
            </w:r>
            <w:r w:rsidR="0006691D" w:rsidRPr="0060152B">
              <w:rPr>
                <w:rFonts w:ascii="Times New Roman" w:hAnsi="Times New Roman"/>
                <w:sz w:val="24"/>
                <w:szCs w:val="24"/>
              </w:rPr>
              <w:t>ГАОУ ВО ЛО «Ленинградский государственн</w:t>
            </w:r>
            <w:r w:rsidR="0006691D" w:rsidRPr="0060152B">
              <w:rPr>
                <w:rFonts w:ascii="Times New Roman" w:hAnsi="Times New Roman"/>
                <w:sz w:val="24"/>
                <w:szCs w:val="24"/>
              </w:rPr>
              <w:lastRenderedPageBreak/>
              <w:t>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1" w:rsidRPr="0060152B" w:rsidRDefault="00E07B3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A51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авлова Татьяна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AC6C90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 Учитель географии и биологии</w:t>
            </w:r>
            <w:r w:rsidR="00704A51" w:rsidRPr="0060152B">
              <w:rPr>
                <w:rFonts w:ascii="Times New Roman" w:hAnsi="Times New Roman"/>
                <w:sz w:val="24"/>
                <w:szCs w:val="24"/>
              </w:rPr>
              <w:t xml:space="preserve">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</w:t>
            </w:r>
            <w:r w:rsidR="00D270DB" w:rsidRPr="0060152B">
              <w:rPr>
                <w:rFonts w:ascii="Times New Roman" w:hAnsi="Times New Roman"/>
                <w:sz w:val="24"/>
                <w:szCs w:val="24"/>
              </w:rPr>
              <w:t>020</w:t>
            </w:r>
            <w:r w:rsidRPr="0060152B">
              <w:rPr>
                <w:rFonts w:ascii="Times New Roman" w:hAnsi="Times New Roman"/>
                <w:sz w:val="24"/>
                <w:szCs w:val="24"/>
              </w:rPr>
              <w:t>г.–</w:t>
            </w:r>
          </w:p>
          <w:p w:rsidR="00704A51" w:rsidRPr="0060152B" w:rsidRDefault="00D270DB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06691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06691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06691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04A51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Неверова Оксана Валерь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Металлургия сварочного произ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5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19C" w:rsidRPr="0060152B" w:rsidRDefault="00781D17" w:rsidP="00781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414AE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color w:val="000000"/>
                <w:sz w:val="24"/>
                <w:szCs w:val="24"/>
              </w:rPr>
              <w:t>2020г.- ИНФО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06691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06691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06691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04A51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Козлова Марина Дмитри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математики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414AE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г.- </w:t>
            </w:r>
            <w:proofErr w:type="spellStart"/>
            <w:r w:rsidRPr="0060152B">
              <w:rPr>
                <w:rFonts w:ascii="Times New Roman" w:hAnsi="Times New Roman"/>
                <w:color w:val="000000"/>
                <w:sz w:val="24"/>
                <w:szCs w:val="24"/>
              </w:rPr>
              <w:t>Мультиуро</w:t>
            </w:r>
            <w:r w:rsidR="00D56169" w:rsidRPr="0060152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06691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06691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06691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04A51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Юнина</w:t>
            </w:r>
            <w:proofErr w:type="spellEnd"/>
            <w:r w:rsidRPr="0060152B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ищевая инженерия малых предприят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781D17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D270DB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019г.-Инфо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06691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06691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60152B" w:rsidRDefault="0006691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Семенова Вера Пет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математики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020г.–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Брызгалова Любовь Пет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020г.–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Василевич 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/21г.-ООО Единый урок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Паничева</w:t>
            </w:r>
            <w:proofErr w:type="spellEnd"/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Инженер по специальности»</w:t>
            </w:r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роектирование текстильных изделий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ИЗО,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</w:t>
            </w:r>
            <w:r w:rsidRPr="00601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601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</w:t>
            </w:r>
            <w:proofErr w:type="spellStart"/>
            <w:r w:rsidRPr="00601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технологии (девоч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-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ЭКСПОРТСОФТ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Сиротова Любовь Валери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020г.–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Филиппова 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020г.-закончила 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Коношенко Людмила Владими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Библиотековедение и библиограф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-первая</w:t>
            </w:r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2019г.- ООО </w:t>
            </w: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6015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Снегов Валерий Леонидови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Технология и предприниматель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Технология, чер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A" w:rsidRPr="00BC331A" w:rsidRDefault="00BC331A" w:rsidP="00BC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-</w:t>
            </w:r>
          </w:p>
          <w:p w:rsidR="00BC331A" w:rsidRPr="00BC331A" w:rsidRDefault="00BC331A" w:rsidP="00BC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ЭКСПОРТСОФТ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Милицкая</w:t>
            </w:r>
            <w:proofErr w:type="spellEnd"/>
            <w:r w:rsidRPr="0060152B">
              <w:rPr>
                <w:rFonts w:ascii="Times New Roman" w:hAnsi="Times New Roman"/>
                <w:sz w:val="24"/>
                <w:szCs w:val="24"/>
              </w:rPr>
              <w:t xml:space="preserve"> Алена Иван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Химическая технология высокомолекулярных соедин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Информатика, 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BC331A" w:rsidP="00BC3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19г.-</w:t>
            </w:r>
            <w:r w:rsidRPr="006015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60152B">
              <w:rPr>
                <w:rFonts w:ascii="Times New Roman" w:hAnsi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аняшина Наталья Михайл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BC331A" w:rsidP="00BC3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019г.- </w:t>
            </w:r>
            <w:r w:rsidRPr="0060152B">
              <w:rPr>
                <w:rFonts w:ascii="Times New Roman" w:hAnsi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Вознюк</w:t>
            </w:r>
            <w:proofErr w:type="spellEnd"/>
            <w:r w:rsidRPr="0060152B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BC331A" w:rsidP="00BC3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019г.- </w:t>
            </w:r>
            <w:r w:rsidRPr="0060152B">
              <w:rPr>
                <w:rFonts w:ascii="Times New Roman" w:hAnsi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Паничева</w:t>
            </w:r>
            <w:proofErr w:type="spellEnd"/>
            <w:r w:rsidRPr="0060152B"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начальных классов, географ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начальных классов, 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BC331A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019г.- </w:t>
            </w:r>
            <w:r w:rsidRPr="0060152B">
              <w:rPr>
                <w:rFonts w:ascii="Times New Roman" w:hAnsi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Климентьева Светлана Павл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BC331A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019г.- </w:t>
            </w:r>
            <w:r w:rsidRPr="0060152B">
              <w:rPr>
                <w:rFonts w:ascii="Times New Roman" w:hAnsi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     21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Юрьева Юлия Дмитри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BC331A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019г.- </w:t>
            </w:r>
            <w:r w:rsidRPr="0060152B">
              <w:rPr>
                <w:rFonts w:ascii="Times New Roman" w:hAnsi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Серебрякова Оксана Алексе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BC331A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5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019г.- </w:t>
            </w:r>
            <w:r w:rsidRPr="0060152B">
              <w:rPr>
                <w:rFonts w:ascii="Times New Roman" w:hAnsi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Бажукова</w:t>
            </w:r>
            <w:proofErr w:type="spellEnd"/>
            <w:r w:rsidRPr="0060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 Педагогическое образование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BC331A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2019г.- </w:t>
            </w: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Якушева Марина Станислав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1A" w:rsidRPr="00BC331A" w:rsidRDefault="00BC331A" w:rsidP="00BC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-</w:t>
            </w:r>
          </w:p>
          <w:p w:rsidR="00BC331A" w:rsidRPr="00BC331A" w:rsidRDefault="00BC331A" w:rsidP="00BC3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повышения квалификации </w:t>
            </w:r>
            <w:proofErr w:type="spellStart"/>
            <w:r w:rsidRPr="00BC3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</w:t>
            </w:r>
            <w:proofErr w:type="gramStart"/>
            <w:r w:rsidRPr="00BC3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</w:t>
            </w:r>
            <w:proofErr w:type="spellEnd"/>
            <w:r w:rsidRPr="00601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C3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  <w:proofErr w:type="gramEnd"/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Коптева 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Организатор учебной деятельности, учитель начально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Ревина</w:t>
            </w:r>
            <w:proofErr w:type="spellEnd"/>
            <w:r w:rsidRPr="0060152B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BC331A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019г.-Инфо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Кузина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BC331A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019г.- </w:t>
            </w:r>
            <w:r w:rsidRPr="0060152B">
              <w:rPr>
                <w:rFonts w:ascii="Times New Roman" w:hAnsi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BC331A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019г.- </w:t>
            </w:r>
            <w:r w:rsidRPr="0060152B">
              <w:rPr>
                <w:rFonts w:ascii="Times New Roman" w:hAnsi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Скирта</w:t>
            </w:r>
            <w:proofErr w:type="spellEnd"/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Институт дефектологического образования и реабилит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2021г.—закончила Российский государственный педагогический университет им. </w:t>
            </w: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А.И.Герце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 xml:space="preserve">Родионова Мария 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Сргеевна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6" w:rsidRPr="00652336" w:rsidRDefault="00652336" w:rsidP="006523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23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Pr="00601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-</w:t>
            </w:r>
          </w:p>
          <w:p w:rsidR="00D270DB" w:rsidRPr="0060152B" w:rsidRDefault="00652336" w:rsidP="0065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60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Филиппова Дарья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6" w:rsidRPr="00652336" w:rsidRDefault="00652336" w:rsidP="00652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/21г.- ООО Единый урок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Тихомирова Наталья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олитология, социальная работа, английский язы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652336" w:rsidP="0065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019г.</w:t>
            </w:r>
            <w:r w:rsidRPr="0060152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0152B">
              <w:rPr>
                <w:rFonts w:ascii="Times New Roman" w:hAnsi="Times New Roman"/>
                <w:bCs/>
                <w:sz w:val="24"/>
                <w:szCs w:val="24"/>
              </w:rPr>
              <w:t xml:space="preserve"> ООО 1</w:t>
            </w:r>
            <w:proofErr w:type="gramStart"/>
            <w:r w:rsidRPr="0060152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0152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End"/>
            <w:r w:rsidRPr="0060152B">
              <w:rPr>
                <w:rFonts w:ascii="Times New Roman" w:hAnsi="Times New Roman"/>
                <w:bCs/>
                <w:sz w:val="24"/>
                <w:szCs w:val="24"/>
              </w:rPr>
              <w:t xml:space="preserve">Экстерн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Класс Любовь Викто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652336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20</w:t>
            </w:r>
            <w:r w:rsidRPr="006015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.- </w:t>
            </w:r>
            <w:r w:rsidRPr="0060152B">
              <w:rPr>
                <w:rFonts w:ascii="Times New Roman" w:hAnsi="Times New Roman"/>
                <w:sz w:val="24"/>
                <w:szCs w:val="24"/>
              </w:rPr>
              <w:t>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Назарова Татьяна Владими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652336" w:rsidP="0065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019г.-</w:t>
            </w:r>
            <w:r w:rsidRPr="0060152B">
              <w:rPr>
                <w:rFonts w:ascii="Times New Roman" w:hAnsi="Times New Roman"/>
                <w:bCs/>
                <w:sz w:val="24"/>
                <w:szCs w:val="24"/>
              </w:rPr>
              <w:t xml:space="preserve">СПБ Академия </w:t>
            </w:r>
            <w:proofErr w:type="spellStart"/>
            <w:proofErr w:type="gramStart"/>
            <w:r w:rsidRPr="0060152B">
              <w:rPr>
                <w:rFonts w:ascii="Times New Roman" w:hAnsi="Times New Roman"/>
                <w:bCs/>
                <w:sz w:val="24"/>
                <w:szCs w:val="24"/>
              </w:rPr>
              <w:t>постдипломно</w:t>
            </w:r>
            <w:r w:rsidRPr="0060152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0152B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proofErr w:type="spellEnd"/>
            <w:proofErr w:type="gramEnd"/>
            <w:r w:rsidRPr="0060152B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ическо</w:t>
            </w:r>
            <w:r w:rsidRPr="006015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  <w:proofErr w:type="spellStart"/>
            <w:r w:rsidRPr="0060152B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proofErr w:type="spellEnd"/>
            <w:r w:rsidRPr="0060152B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Лебедева Елена Васильевна</w:t>
            </w: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Французский и немецкий язы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2B"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652336" w:rsidP="0065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019</w:t>
            </w:r>
            <w:r w:rsidRPr="0060152B">
              <w:rPr>
                <w:rFonts w:ascii="Times New Roman" w:hAnsi="Times New Roman"/>
                <w:sz w:val="24"/>
                <w:szCs w:val="24"/>
              </w:rPr>
              <w:t>г. -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Юсупова Айна Михайл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CD79E5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и</w:t>
            </w:r>
            <w:r w:rsidR="00D270DB" w:rsidRPr="0060152B">
              <w:rPr>
                <w:rFonts w:ascii="Times New Roman" w:hAnsi="Times New Roman"/>
                <w:sz w:val="24"/>
                <w:szCs w:val="24"/>
              </w:rPr>
              <w:t>жирование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652336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020</w:t>
            </w:r>
            <w:r w:rsidR="00D270DB" w:rsidRPr="0060152B">
              <w:rPr>
                <w:rFonts w:ascii="Times New Roman" w:hAnsi="Times New Roman"/>
                <w:sz w:val="24"/>
                <w:szCs w:val="24"/>
              </w:rPr>
              <w:t>г. -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Новосельцева Александра Вячеслав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652336" w:rsidP="0065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20</w:t>
            </w:r>
            <w:r w:rsidRPr="006015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.-</w:t>
            </w:r>
            <w:r w:rsidRPr="0060152B">
              <w:rPr>
                <w:rFonts w:ascii="Times New Roman" w:hAnsi="Times New Roman"/>
                <w:sz w:val="24"/>
                <w:szCs w:val="24"/>
              </w:rPr>
              <w:t xml:space="preserve"> ИНФОУРОК</w:t>
            </w:r>
            <w:r w:rsidRPr="0060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Лебедева Олеся Василь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CD79E5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CD79E5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652336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019г. -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70DB" w:rsidRPr="0060152B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Хмель Валентина Иван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Библиотековедение и библиограф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652336" w:rsidP="00D27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2018</w:t>
            </w:r>
            <w:r w:rsidR="00D270DB" w:rsidRPr="0060152B">
              <w:rPr>
                <w:rFonts w:ascii="Times New Roman" w:hAnsi="Times New Roman"/>
                <w:sz w:val="24"/>
                <w:szCs w:val="24"/>
              </w:rPr>
              <w:t>г. - 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B" w:rsidRPr="0060152B" w:rsidRDefault="00D270DB" w:rsidP="00D27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D5BE9" w:rsidRPr="0060152B" w:rsidRDefault="00ED5BE9">
      <w:pPr>
        <w:rPr>
          <w:sz w:val="24"/>
          <w:szCs w:val="24"/>
        </w:rPr>
      </w:pPr>
    </w:p>
    <w:sectPr w:rsidR="00ED5BE9" w:rsidRPr="0060152B" w:rsidSect="00704A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103C9"/>
    <w:multiLevelType w:val="hybridMultilevel"/>
    <w:tmpl w:val="AC76C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63"/>
    <w:rsid w:val="00002AD2"/>
    <w:rsid w:val="000460A7"/>
    <w:rsid w:val="0006691D"/>
    <w:rsid w:val="00074DBF"/>
    <w:rsid w:val="00082FEE"/>
    <w:rsid w:val="0011650D"/>
    <w:rsid w:val="0014632D"/>
    <w:rsid w:val="0015431A"/>
    <w:rsid w:val="0016255E"/>
    <w:rsid w:val="001A1C19"/>
    <w:rsid w:val="001A6DFC"/>
    <w:rsid w:val="00264A1F"/>
    <w:rsid w:val="0028549A"/>
    <w:rsid w:val="002929C9"/>
    <w:rsid w:val="002C4D8E"/>
    <w:rsid w:val="002C6346"/>
    <w:rsid w:val="002E0AC7"/>
    <w:rsid w:val="003D1D7C"/>
    <w:rsid w:val="003F12CB"/>
    <w:rsid w:val="00414AE1"/>
    <w:rsid w:val="0045191F"/>
    <w:rsid w:val="0045319C"/>
    <w:rsid w:val="0049076F"/>
    <w:rsid w:val="00504392"/>
    <w:rsid w:val="00534AC9"/>
    <w:rsid w:val="00591160"/>
    <w:rsid w:val="005E262E"/>
    <w:rsid w:val="0060152B"/>
    <w:rsid w:val="00615E45"/>
    <w:rsid w:val="0063426F"/>
    <w:rsid w:val="006403A3"/>
    <w:rsid w:val="00652336"/>
    <w:rsid w:val="006E0B87"/>
    <w:rsid w:val="006F3D3E"/>
    <w:rsid w:val="00704A51"/>
    <w:rsid w:val="00704CF4"/>
    <w:rsid w:val="007359F9"/>
    <w:rsid w:val="00773347"/>
    <w:rsid w:val="00781D17"/>
    <w:rsid w:val="007D0C73"/>
    <w:rsid w:val="007D0DAD"/>
    <w:rsid w:val="007D1C5B"/>
    <w:rsid w:val="008B15F4"/>
    <w:rsid w:val="009079F9"/>
    <w:rsid w:val="00975166"/>
    <w:rsid w:val="009A0616"/>
    <w:rsid w:val="009C17CF"/>
    <w:rsid w:val="00A14D63"/>
    <w:rsid w:val="00A2407E"/>
    <w:rsid w:val="00A65717"/>
    <w:rsid w:val="00A66453"/>
    <w:rsid w:val="00AC6C90"/>
    <w:rsid w:val="00AD00C3"/>
    <w:rsid w:val="00B06B45"/>
    <w:rsid w:val="00B176DA"/>
    <w:rsid w:val="00B41712"/>
    <w:rsid w:val="00BA1C5A"/>
    <w:rsid w:val="00BC331A"/>
    <w:rsid w:val="00C31F01"/>
    <w:rsid w:val="00C423BE"/>
    <w:rsid w:val="00C5103D"/>
    <w:rsid w:val="00C62084"/>
    <w:rsid w:val="00C6677E"/>
    <w:rsid w:val="00C90443"/>
    <w:rsid w:val="00C92890"/>
    <w:rsid w:val="00CB3CB8"/>
    <w:rsid w:val="00CD79E5"/>
    <w:rsid w:val="00CD7B9B"/>
    <w:rsid w:val="00D15236"/>
    <w:rsid w:val="00D2357F"/>
    <w:rsid w:val="00D270DB"/>
    <w:rsid w:val="00D27DF7"/>
    <w:rsid w:val="00D56169"/>
    <w:rsid w:val="00D9743C"/>
    <w:rsid w:val="00E07B31"/>
    <w:rsid w:val="00EC2176"/>
    <w:rsid w:val="00ED5BE9"/>
    <w:rsid w:val="00ED75C0"/>
    <w:rsid w:val="00F87D44"/>
    <w:rsid w:val="00F960B3"/>
    <w:rsid w:val="00F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30B3D-B753-47CA-BD9C-0880E84D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5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947C-B90B-45DC-8921-4671A358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5</cp:revision>
  <dcterms:created xsi:type="dcterms:W3CDTF">2021-09-27T13:37:00Z</dcterms:created>
  <dcterms:modified xsi:type="dcterms:W3CDTF">2021-10-02T07:00:00Z</dcterms:modified>
</cp:coreProperties>
</file>